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0DAAB" w14:textId="5D41933C" w:rsidR="00C11B35" w:rsidRDefault="00C0722B"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7C38F8">
        <w:t xml:space="preserve">Honer, </w:t>
      </w:r>
      <w:r w:rsidR="00671892">
        <w:t xml:space="preserve">Price, </w:t>
      </w:r>
      <w:r w:rsidR="00271689">
        <w:t xml:space="preserve">Gregory, </w:t>
      </w:r>
      <w:r w:rsidR="00B75B58">
        <w:t xml:space="preserve">Kincannon, </w:t>
      </w:r>
      <w:r w:rsidR="003011CA">
        <w:t xml:space="preserve">Dill </w:t>
      </w:r>
      <w:r w:rsidR="005567A1">
        <w:t xml:space="preserve">and Karpinski </w:t>
      </w:r>
      <w:r w:rsidR="00C11B35">
        <w:t xml:space="preserve">present.  </w:t>
      </w:r>
    </w:p>
    <w:p w14:paraId="6FE3BF53" w14:textId="3DF0CE33" w:rsidR="00C0722B" w:rsidRDefault="00C0722B" w:rsidP="00C0722B">
      <w:pPr>
        <w:jc w:val="both"/>
      </w:pPr>
      <w:r>
        <w:rPr>
          <w:b/>
        </w:rPr>
        <w:t xml:space="preserve">Motion by Price, seconded by Gregory </w:t>
      </w:r>
      <w:r>
        <w:t xml:space="preserve">to approve the minutes of September 10, 2020 Committee of the Whole; 6 yeas, motion passed. </w:t>
      </w:r>
    </w:p>
    <w:p w14:paraId="3DDB7B19" w14:textId="52F56F3B" w:rsidR="00624EB5" w:rsidRDefault="001560D0" w:rsidP="00624EB5">
      <w:pPr>
        <w:jc w:val="both"/>
      </w:pPr>
      <w:r>
        <w:rPr>
          <w:b/>
        </w:rPr>
        <w:t>M</w:t>
      </w:r>
      <w:r w:rsidR="00624EB5">
        <w:rPr>
          <w:b/>
        </w:rPr>
        <w:t xml:space="preserve">otion by </w:t>
      </w:r>
      <w:r w:rsidR="00C0722B">
        <w:rPr>
          <w:b/>
        </w:rPr>
        <w:t>Kincannon</w:t>
      </w:r>
      <w:r w:rsidR="00624EB5">
        <w:rPr>
          <w:b/>
        </w:rPr>
        <w:t xml:space="preserve">, seconded by </w:t>
      </w:r>
      <w:r w:rsidR="00C0722B">
        <w:rPr>
          <w:b/>
        </w:rPr>
        <w:t>Dill</w:t>
      </w:r>
      <w:r w:rsidR="00624EB5">
        <w:rPr>
          <w:b/>
        </w:rPr>
        <w:t xml:space="preserve"> </w:t>
      </w:r>
      <w:r w:rsidR="00624EB5">
        <w:t xml:space="preserve">to approve the minutes of </w:t>
      </w:r>
      <w:r w:rsidR="00C0722B">
        <w:t>September 10</w:t>
      </w:r>
      <w:r w:rsidR="00A04701">
        <w:t>, 2020</w:t>
      </w:r>
      <w:r w:rsidR="00624EB5">
        <w:t xml:space="preserve"> </w:t>
      </w:r>
      <w:r w:rsidR="0037165F">
        <w:t>Regular Council</w:t>
      </w:r>
      <w:r w:rsidR="00624EB5">
        <w:t xml:space="preserve"> Meeting; </w:t>
      </w:r>
      <w:r w:rsidR="009D7ED7">
        <w:t>6</w:t>
      </w:r>
      <w:r w:rsidR="00624EB5">
        <w:t xml:space="preserve"> yeas, motion passed. </w:t>
      </w:r>
    </w:p>
    <w:p w14:paraId="2DC5E7F6" w14:textId="18D886C7" w:rsidR="00990264" w:rsidRDefault="0061755C" w:rsidP="00236348">
      <w:pPr>
        <w:spacing w:after="0" w:line="240" w:lineRule="auto"/>
      </w:pPr>
      <w:r w:rsidRPr="006E1C42">
        <w:rPr>
          <w:b/>
          <w:i/>
          <w:u w:val="single"/>
        </w:rPr>
        <w:t>Public Participation:</w:t>
      </w:r>
      <w:r w:rsidR="006E1C42" w:rsidRPr="006A5C15">
        <w:t xml:space="preserve">  </w:t>
      </w:r>
    </w:p>
    <w:p w14:paraId="45B7526A" w14:textId="73167747" w:rsidR="00C0722B" w:rsidRDefault="00C0722B" w:rsidP="00C0722B">
      <w:pPr>
        <w:spacing w:after="0" w:line="240" w:lineRule="auto"/>
        <w:jc w:val="both"/>
        <w:rPr>
          <w:b/>
          <w:bCs/>
        </w:rPr>
      </w:pPr>
      <w:r>
        <w:t xml:space="preserve">Jennifer May’s, a coach from the LaGrange Methodist Church, came before Council to request the use of the gym four (4) days a week, two (2) hours each evening for seventeen (17) days from November through February.  The LaGrange Methodist Church is in the process of updating their gym, so it would be unavailable during the time period requested.  </w:t>
      </w:r>
      <w:r w:rsidRPr="00C0722B">
        <w:rPr>
          <w:b/>
          <w:bCs/>
        </w:rPr>
        <w:t>Gregory motioned to approve</w:t>
      </w:r>
      <w:r>
        <w:rPr>
          <w:b/>
          <w:bCs/>
        </w:rPr>
        <w:t xml:space="preserve"> contingent on proof of insurance</w:t>
      </w:r>
      <w:r w:rsidRPr="00C0722B">
        <w:rPr>
          <w:b/>
          <w:bCs/>
        </w:rPr>
        <w:t>, Karpinski seconded; 6 yeas, motion passed.</w:t>
      </w:r>
    </w:p>
    <w:p w14:paraId="3FEAD435" w14:textId="2EDBC102" w:rsidR="00397591" w:rsidRDefault="00397591" w:rsidP="00C0722B">
      <w:pPr>
        <w:spacing w:after="0" w:line="240" w:lineRule="auto"/>
        <w:jc w:val="both"/>
        <w:rPr>
          <w:b/>
          <w:bCs/>
        </w:rPr>
      </w:pPr>
    </w:p>
    <w:p w14:paraId="3F8835B4" w14:textId="0AE42000" w:rsidR="00397591" w:rsidRPr="00397591" w:rsidRDefault="00397591" w:rsidP="00C0722B">
      <w:pPr>
        <w:spacing w:after="0" w:line="240" w:lineRule="auto"/>
        <w:jc w:val="both"/>
      </w:pPr>
      <w:r>
        <w:t>Resident Eric Flynn questioned how long a car can remain parked on a road.  Ramsey stated 48 to 72 hours.  The car in question is driven, just not very often.</w:t>
      </w:r>
    </w:p>
    <w:p w14:paraId="14B8E5A5" w14:textId="77777777" w:rsidR="009D7ED7" w:rsidRDefault="009D7ED7" w:rsidP="00E35EAE">
      <w:pPr>
        <w:spacing w:after="0" w:line="240" w:lineRule="auto"/>
        <w:rPr>
          <w:b/>
          <w:i/>
          <w:u w:val="single"/>
        </w:rPr>
      </w:pPr>
    </w:p>
    <w:p w14:paraId="0CB0A415" w14:textId="758C7F6D" w:rsidR="00E35EAE" w:rsidRDefault="0061755C" w:rsidP="00E35EA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7D405AD1" w14:textId="2E33F003" w:rsidR="00C0722B" w:rsidRDefault="00C0722B" w:rsidP="00C0722B">
      <w:pPr>
        <w:pStyle w:val="ListParagraph"/>
        <w:numPr>
          <w:ilvl w:val="0"/>
          <w:numId w:val="3"/>
        </w:numPr>
        <w:spacing w:after="0" w:line="240" w:lineRule="auto"/>
        <w:rPr>
          <w:rFonts w:eastAsiaTheme="minorHAnsi"/>
        </w:rPr>
      </w:pPr>
      <w:r w:rsidRPr="00E35EAE">
        <w:rPr>
          <w:rFonts w:eastAsiaTheme="minorHAnsi"/>
        </w:rPr>
        <w:t xml:space="preserve">Gross monthly receipts for Mayors Court </w:t>
      </w:r>
      <w:r>
        <w:rPr>
          <w:rFonts w:eastAsiaTheme="minorHAnsi"/>
        </w:rPr>
        <w:t>August 2020</w:t>
      </w:r>
      <w:r w:rsidRPr="00E35EAE">
        <w:rPr>
          <w:rFonts w:eastAsiaTheme="minorHAnsi"/>
        </w:rPr>
        <w:t>: $</w:t>
      </w:r>
      <w:r>
        <w:rPr>
          <w:rFonts w:eastAsiaTheme="minorHAnsi"/>
        </w:rPr>
        <w:t>838.75</w:t>
      </w:r>
      <w:r w:rsidRPr="00E35EAE">
        <w:rPr>
          <w:rFonts w:eastAsiaTheme="minorHAnsi"/>
        </w:rPr>
        <w:t xml:space="preserve"> with $</w:t>
      </w:r>
      <w:r>
        <w:rPr>
          <w:rFonts w:eastAsiaTheme="minorHAnsi"/>
        </w:rPr>
        <w:t>487.75</w:t>
      </w:r>
      <w:r w:rsidRPr="00E35EAE">
        <w:rPr>
          <w:rFonts w:eastAsiaTheme="minorHAnsi"/>
        </w:rPr>
        <w:t xml:space="preserve"> to the Village and $</w:t>
      </w:r>
      <w:r>
        <w:rPr>
          <w:rFonts w:eastAsiaTheme="minorHAnsi"/>
        </w:rPr>
        <w:t>351.00</w:t>
      </w:r>
      <w:r w:rsidRPr="00E35EAE">
        <w:rPr>
          <w:rFonts w:eastAsiaTheme="minorHAnsi"/>
        </w:rPr>
        <w:t xml:space="preserve"> to State of Ohio.  Gross receipts for the year to date were $</w:t>
      </w:r>
      <w:r>
        <w:rPr>
          <w:rFonts w:eastAsiaTheme="minorHAnsi"/>
        </w:rPr>
        <w:t>6,141.00</w:t>
      </w:r>
      <w:r w:rsidRPr="00E35EAE">
        <w:rPr>
          <w:rFonts w:eastAsiaTheme="minorHAnsi"/>
        </w:rPr>
        <w:t xml:space="preserve"> with $</w:t>
      </w:r>
      <w:r>
        <w:rPr>
          <w:rFonts w:eastAsiaTheme="minorHAnsi"/>
        </w:rPr>
        <w:t>3,680.00</w:t>
      </w:r>
      <w:r w:rsidRPr="00E35EAE">
        <w:rPr>
          <w:rFonts w:eastAsiaTheme="minorHAnsi"/>
        </w:rPr>
        <w:t xml:space="preserve"> to the Village and $</w:t>
      </w:r>
      <w:r>
        <w:rPr>
          <w:rFonts w:eastAsiaTheme="minorHAnsi"/>
        </w:rPr>
        <w:t>2,461.00</w:t>
      </w:r>
      <w:r w:rsidRPr="00E35EAE">
        <w:rPr>
          <w:rFonts w:eastAsiaTheme="minorHAnsi"/>
        </w:rPr>
        <w:t xml:space="preserve"> to the State of Ohio.</w:t>
      </w:r>
    </w:p>
    <w:p w14:paraId="198B5BE3" w14:textId="65EEBA94" w:rsidR="00A40C63" w:rsidRDefault="00A40C63" w:rsidP="00C0722B">
      <w:pPr>
        <w:pStyle w:val="ListParagraph"/>
        <w:numPr>
          <w:ilvl w:val="0"/>
          <w:numId w:val="3"/>
        </w:numPr>
        <w:spacing w:after="0" w:line="240" w:lineRule="auto"/>
        <w:rPr>
          <w:rFonts w:eastAsiaTheme="minorHAnsi"/>
        </w:rPr>
      </w:pPr>
      <w:r>
        <w:rPr>
          <w:rFonts w:eastAsiaTheme="minorHAnsi"/>
        </w:rPr>
        <w:t xml:space="preserve">Mayor Strauss thanked Council and the Village employees for the flowers received for his mothers passing.  </w:t>
      </w:r>
    </w:p>
    <w:p w14:paraId="739CC124" w14:textId="418A7800" w:rsidR="005A4E9F" w:rsidRDefault="005A4E9F" w:rsidP="005A4E9F">
      <w:pPr>
        <w:spacing w:after="0" w:line="240" w:lineRule="auto"/>
        <w:jc w:val="both"/>
        <w:rPr>
          <w:rFonts w:eastAsiaTheme="minorHAnsi"/>
        </w:rPr>
      </w:pPr>
    </w:p>
    <w:p w14:paraId="568E7CAE" w14:textId="2D0E6B18" w:rsidR="000311E7" w:rsidRPr="00C0722B" w:rsidRDefault="0044414C" w:rsidP="000311E7">
      <w:pPr>
        <w:spacing w:after="0" w:line="240" w:lineRule="auto"/>
        <w:contextualSpacing/>
        <w:jc w:val="both"/>
        <w:rPr>
          <w:rFonts w:eastAsiaTheme="minorHAnsi"/>
          <w:bCs/>
          <w:iCs/>
        </w:rPr>
      </w:pPr>
      <w:r w:rsidRPr="0044414C">
        <w:rPr>
          <w:rFonts w:eastAsiaTheme="minorHAnsi"/>
          <w:b/>
          <w:i/>
          <w:u w:val="single"/>
        </w:rPr>
        <w:t>Police Report:</w:t>
      </w:r>
      <w:r w:rsidR="00BB68C7" w:rsidRPr="00A355DA">
        <w:rPr>
          <w:rFonts w:eastAsiaTheme="minorHAnsi"/>
          <w:b/>
          <w:i/>
        </w:rPr>
        <w:t xml:space="preserve"> </w:t>
      </w:r>
      <w:r w:rsidR="00C0722B">
        <w:rPr>
          <w:rFonts w:eastAsiaTheme="minorHAnsi"/>
          <w:bCs/>
          <w:iCs/>
        </w:rPr>
        <w:t>None</w:t>
      </w:r>
    </w:p>
    <w:p w14:paraId="6A310A21" w14:textId="77777777" w:rsidR="00CE764F" w:rsidRPr="00A02545" w:rsidRDefault="00CE764F" w:rsidP="00CE764F">
      <w:pPr>
        <w:pStyle w:val="ListParagraph"/>
        <w:spacing w:after="0" w:line="240" w:lineRule="auto"/>
        <w:ind w:left="360"/>
        <w:jc w:val="both"/>
        <w:rPr>
          <w:rFonts w:eastAsiaTheme="minorHAnsi"/>
        </w:rPr>
      </w:pPr>
    </w:p>
    <w:p w14:paraId="0085E624" w14:textId="17BDC96C" w:rsidR="00C53E83" w:rsidRDefault="0061755C" w:rsidP="009357AE">
      <w:pPr>
        <w:spacing w:after="0" w:line="240" w:lineRule="auto"/>
      </w:pPr>
      <w:r w:rsidRPr="006E1C42">
        <w:rPr>
          <w:b/>
          <w:i/>
          <w:u w:val="single"/>
        </w:rPr>
        <w:t>Solicitor Jon Clark’s Report:</w:t>
      </w:r>
      <w:r w:rsidR="00C53E83" w:rsidRPr="006E1C42">
        <w:t xml:space="preserve"> </w:t>
      </w:r>
      <w:r w:rsidR="003011CA">
        <w:t xml:space="preserve"> </w:t>
      </w:r>
    </w:p>
    <w:p w14:paraId="3543137F" w14:textId="30C331C6" w:rsidR="0025246A" w:rsidRDefault="00397591" w:rsidP="00397591">
      <w:pPr>
        <w:pStyle w:val="ListParagraph"/>
        <w:numPr>
          <w:ilvl w:val="0"/>
          <w:numId w:val="12"/>
        </w:numPr>
        <w:spacing w:after="0" w:line="240" w:lineRule="auto"/>
      </w:pPr>
      <w:r>
        <w:t xml:space="preserve">The assessment process was submitted to Council for review and to proceed.  </w:t>
      </w:r>
    </w:p>
    <w:p w14:paraId="4B5939E4" w14:textId="77777777" w:rsidR="00397591" w:rsidRDefault="00397591" w:rsidP="009357AE">
      <w:pPr>
        <w:spacing w:after="0" w:line="240" w:lineRule="auto"/>
      </w:pPr>
    </w:p>
    <w:p w14:paraId="2D7E65E3" w14:textId="3202D1D1"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00977C01">
        <w:rPr>
          <w:b/>
          <w:i/>
          <w:u w:val="single"/>
        </w:rPr>
        <w:t>Mary Kay Gates</w:t>
      </w:r>
      <w:r w:rsidRPr="006E1C42">
        <w:rPr>
          <w:b/>
          <w:i/>
          <w:u w:val="single"/>
        </w:rPr>
        <w:t xml:space="preserve"> Report</w:t>
      </w:r>
      <w:r w:rsidR="0092712E">
        <w:rPr>
          <w:b/>
          <w:i/>
          <w:u w:val="single"/>
        </w:rPr>
        <w:t>:</w:t>
      </w:r>
    </w:p>
    <w:p w14:paraId="6AF84F3C" w14:textId="2B74A00D" w:rsidR="00B46657" w:rsidRDefault="00397591" w:rsidP="00BD3DD3">
      <w:pPr>
        <w:pStyle w:val="ListParagraph"/>
        <w:numPr>
          <w:ilvl w:val="0"/>
          <w:numId w:val="4"/>
        </w:numPr>
        <w:spacing w:after="0" w:line="240" w:lineRule="auto"/>
        <w:ind w:left="360"/>
        <w:jc w:val="both"/>
        <w:rPr>
          <w:rFonts w:eastAsiaTheme="minorHAnsi"/>
        </w:rPr>
      </w:pPr>
      <w:r>
        <w:rPr>
          <w:rFonts w:eastAsiaTheme="minorHAnsi"/>
        </w:rPr>
        <w:t>There are two (2) – 10” main line valves on North Center St. by Sentinel Square that are defective and will be repaired.  Water customers on Harvest Court and North Center St. from Harmon Ct. to Biggs Rd., have been notified of the water shut down.  The rest of the Village will be on the Rural Water alternate feed from West Main St.</w:t>
      </w:r>
    </w:p>
    <w:p w14:paraId="342CD928" w14:textId="7CEAD4BF" w:rsidR="00397591" w:rsidRPr="00E85479" w:rsidRDefault="00397591" w:rsidP="00BD3DD3">
      <w:pPr>
        <w:pStyle w:val="ListParagraph"/>
        <w:numPr>
          <w:ilvl w:val="0"/>
          <w:numId w:val="4"/>
        </w:numPr>
        <w:spacing w:after="0" w:line="240" w:lineRule="auto"/>
        <w:ind w:left="360"/>
        <w:jc w:val="both"/>
        <w:rPr>
          <w:rFonts w:eastAsiaTheme="minorHAnsi"/>
        </w:rPr>
      </w:pPr>
      <w:r>
        <w:rPr>
          <w:rFonts w:eastAsiaTheme="minorHAnsi"/>
        </w:rPr>
        <w:t>Water tower project update: the mixer has been installed and all inspections have been completed.  The tank will be filled as soon as the main line valves are repaired on North Center St.</w:t>
      </w:r>
    </w:p>
    <w:p w14:paraId="47BE43C6" w14:textId="77777777" w:rsidR="00E32DB9" w:rsidRDefault="00E32DB9" w:rsidP="00E32DB9">
      <w:pPr>
        <w:pStyle w:val="ListParagraph"/>
        <w:spacing w:after="0" w:line="240" w:lineRule="auto"/>
        <w:ind w:left="360"/>
        <w:jc w:val="both"/>
      </w:pPr>
    </w:p>
    <w:p w14:paraId="7A9A6707" w14:textId="47C61253" w:rsidR="0061755C" w:rsidRDefault="0061755C" w:rsidP="005C75CD">
      <w:pPr>
        <w:spacing w:after="0" w:line="240" w:lineRule="auto"/>
        <w:jc w:val="both"/>
        <w:rPr>
          <w:b/>
          <w:i/>
          <w:u w:val="single"/>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14:paraId="14B9CDA0" w14:textId="42193279" w:rsidR="00397591" w:rsidRPr="00397591" w:rsidRDefault="00397591" w:rsidP="00397591">
      <w:pPr>
        <w:pStyle w:val="ListParagraph"/>
        <w:numPr>
          <w:ilvl w:val="0"/>
          <w:numId w:val="13"/>
        </w:numPr>
        <w:spacing w:after="0" w:line="240" w:lineRule="auto"/>
        <w:ind w:left="360"/>
        <w:jc w:val="both"/>
        <w:rPr>
          <w:bCs/>
          <w:iCs/>
        </w:rPr>
      </w:pPr>
      <w:r w:rsidRPr="00397591">
        <w:rPr>
          <w:bCs/>
          <w:iCs/>
        </w:rPr>
        <w:t>Dill motioned to approve the August Financial Statements as submitted, Price seconded; 6 yeas, motion passed.</w:t>
      </w:r>
    </w:p>
    <w:p w14:paraId="5BB21310" w14:textId="68EDB316" w:rsidR="00397591" w:rsidRPr="00397591" w:rsidRDefault="00397591" w:rsidP="00397591">
      <w:pPr>
        <w:pStyle w:val="ListParagraph"/>
        <w:numPr>
          <w:ilvl w:val="0"/>
          <w:numId w:val="13"/>
        </w:numPr>
        <w:spacing w:after="0" w:line="240" w:lineRule="auto"/>
        <w:ind w:left="360"/>
        <w:jc w:val="both"/>
        <w:rPr>
          <w:bCs/>
          <w:iCs/>
        </w:rPr>
      </w:pPr>
      <w:r w:rsidRPr="00397591">
        <w:rPr>
          <w:bCs/>
          <w:iCs/>
        </w:rPr>
        <w:lastRenderedPageBreak/>
        <w:t>The Village has received $55,442.04 for HB 481 Covid funds.  Spending ideas were submitted to Council for consideration.  The deadline for the encumbrance of those funds has been extended to November 20, 2020.</w:t>
      </w:r>
    </w:p>
    <w:p w14:paraId="6767ADB6" w14:textId="77777777" w:rsidR="002C27AF" w:rsidRPr="002C27AF" w:rsidRDefault="002C27AF" w:rsidP="002C27AF">
      <w:pPr>
        <w:pStyle w:val="ListParagraph"/>
        <w:spacing w:after="0" w:line="240" w:lineRule="auto"/>
        <w:ind w:left="360"/>
        <w:jc w:val="both"/>
        <w:rPr>
          <w:bCs/>
          <w:iCs/>
        </w:rPr>
      </w:pPr>
    </w:p>
    <w:p w14:paraId="50B3511F" w14:textId="3770DE11" w:rsidR="00EC1D41" w:rsidRDefault="00EC1D41" w:rsidP="007F0D8A">
      <w:pPr>
        <w:pStyle w:val="ListParagraph"/>
        <w:spacing w:after="0" w:line="240" w:lineRule="auto"/>
        <w:ind w:left="0"/>
        <w:jc w:val="both"/>
        <w:rPr>
          <w:b/>
          <w:i/>
        </w:rPr>
      </w:pPr>
      <w:r w:rsidRPr="007F0D8A">
        <w:rPr>
          <w:b/>
          <w:i/>
          <w:u w:val="single"/>
        </w:rPr>
        <w:t>Old Business:</w:t>
      </w:r>
      <w:r w:rsidRPr="007F0D8A">
        <w:rPr>
          <w:b/>
          <w:i/>
        </w:rPr>
        <w:t xml:space="preserve">  </w:t>
      </w:r>
    </w:p>
    <w:p w14:paraId="64DFCAA8" w14:textId="7BCE5E5E" w:rsidR="006160FA" w:rsidRDefault="00397591" w:rsidP="006C22B5">
      <w:pPr>
        <w:pStyle w:val="ListParagraph"/>
        <w:numPr>
          <w:ilvl w:val="0"/>
          <w:numId w:val="9"/>
        </w:numPr>
        <w:spacing w:after="0" w:line="240" w:lineRule="auto"/>
        <w:ind w:left="360"/>
        <w:jc w:val="both"/>
        <w:rPr>
          <w:bCs/>
          <w:iCs/>
        </w:rPr>
      </w:pPr>
      <w:r>
        <w:rPr>
          <w:bCs/>
          <w:iCs/>
        </w:rPr>
        <w:t>Kincannon would like a resolution put together to prohibit parking on the street from U S Grant St. to Long St.</w:t>
      </w:r>
    </w:p>
    <w:p w14:paraId="37072FD7" w14:textId="733D10C7" w:rsidR="00397591" w:rsidRPr="006C22B5" w:rsidRDefault="00397591" w:rsidP="006C22B5">
      <w:pPr>
        <w:pStyle w:val="ListParagraph"/>
        <w:numPr>
          <w:ilvl w:val="0"/>
          <w:numId w:val="9"/>
        </w:numPr>
        <w:spacing w:after="0" w:line="240" w:lineRule="auto"/>
        <w:ind w:left="360"/>
        <w:jc w:val="both"/>
        <w:rPr>
          <w:bCs/>
          <w:iCs/>
        </w:rPr>
      </w:pPr>
      <w:r>
        <w:rPr>
          <w:bCs/>
          <w:iCs/>
        </w:rPr>
        <w:t xml:space="preserve">There was question of what happens to the </w:t>
      </w:r>
      <w:r w:rsidR="00A40C63">
        <w:rPr>
          <w:bCs/>
          <w:iCs/>
        </w:rPr>
        <w:t xml:space="preserve">golf course property should it close down.  Can it become a nature preserve?  Clark stated that it would depend on what the owner of the property wants to do.  </w:t>
      </w:r>
    </w:p>
    <w:p w14:paraId="1BC60D85" w14:textId="77777777" w:rsidR="00E32DB9" w:rsidRPr="005567A1" w:rsidRDefault="00E32DB9" w:rsidP="00E32DB9">
      <w:pPr>
        <w:pStyle w:val="ListParagraph"/>
        <w:spacing w:after="0" w:line="240" w:lineRule="auto"/>
        <w:ind w:left="360"/>
        <w:jc w:val="both"/>
        <w:rPr>
          <w:bCs/>
          <w:iCs/>
        </w:rPr>
      </w:pPr>
    </w:p>
    <w:p w14:paraId="65D10EEC" w14:textId="08834C28" w:rsidR="009341A1" w:rsidRPr="00B46657" w:rsidRDefault="0061755C" w:rsidP="005726BB">
      <w:pPr>
        <w:pStyle w:val="ListParagraph"/>
        <w:tabs>
          <w:tab w:val="left" w:pos="0"/>
        </w:tabs>
        <w:spacing w:after="0" w:line="240" w:lineRule="auto"/>
        <w:ind w:left="0"/>
        <w:jc w:val="both"/>
        <w:rPr>
          <w:rFonts w:cs="Arial"/>
          <w:bCs/>
          <w:iCs/>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r w:rsidR="00B46657">
        <w:rPr>
          <w:rFonts w:cs="Arial"/>
          <w:bCs/>
          <w:iCs/>
        </w:rPr>
        <w:t>None</w:t>
      </w:r>
    </w:p>
    <w:p w14:paraId="25C0ECA7" w14:textId="77777777" w:rsidR="009341A1" w:rsidRPr="009341A1" w:rsidRDefault="009341A1" w:rsidP="005726BB">
      <w:pPr>
        <w:pStyle w:val="ListParagraph"/>
        <w:tabs>
          <w:tab w:val="left" w:pos="0"/>
        </w:tabs>
        <w:spacing w:after="0" w:line="240" w:lineRule="auto"/>
        <w:ind w:left="0"/>
        <w:jc w:val="both"/>
        <w:rPr>
          <w:rFonts w:cs="Arial"/>
          <w:b/>
          <w:i/>
          <w:u w:val="single"/>
        </w:rPr>
      </w:pPr>
    </w:p>
    <w:p w14:paraId="068D9A9D" w14:textId="06278C49"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50A8DC88" w:rsidR="007A6DC6" w:rsidRDefault="00461044" w:rsidP="00F40985">
      <w:pPr>
        <w:pStyle w:val="ListParagraph"/>
        <w:numPr>
          <w:ilvl w:val="0"/>
          <w:numId w:val="2"/>
        </w:numPr>
        <w:spacing w:after="0" w:line="240" w:lineRule="auto"/>
        <w:jc w:val="both"/>
      </w:pPr>
      <w:r>
        <w:t xml:space="preserve">Park Board </w:t>
      </w:r>
      <w:r w:rsidR="00404474">
        <w:t xml:space="preserve">– </w:t>
      </w:r>
      <w:r w:rsidR="00B46657">
        <w:t>None</w:t>
      </w:r>
    </w:p>
    <w:p w14:paraId="535297F2" w14:textId="382201BA" w:rsidR="00604BF0" w:rsidRPr="00604BF0" w:rsidRDefault="00461044" w:rsidP="00604BF0">
      <w:pPr>
        <w:pStyle w:val="ListParagraph"/>
        <w:numPr>
          <w:ilvl w:val="0"/>
          <w:numId w:val="2"/>
        </w:numPr>
        <w:spacing w:after="0" w:line="240" w:lineRule="auto"/>
        <w:jc w:val="both"/>
        <w:rPr>
          <w:bCs/>
          <w:iCs/>
        </w:rPr>
      </w:pPr>
      <w:r>
        <w:t xml:space="preserve">Planning Commission </w:t>
      </w:r>
      <w:r w:rsidR="00B2675D">
        <w:t>–</w:t>
      </w:r>
      <w:r w:rsidR="00404474">
        <w:t xml:space="preserve"> </w:t>
      </w:r>
      <w:r w:rsidR="001F420F">
        <w:t>None</w:t>
      </w:r>
    </w:p>
    <w:p w14:paraId="7578104F" w14:textId="0C1045BE" w:rsidR="00E13C2F" w:rsidRDefault="008C5AF0" w:rsidP="004C1F4C">
      <w:pPr>
        <w:pStyle w:val="ListParagraph"/>
        <w:numPr>
          <w:ilvl w:val="0"/>
          <w:numId w:val="2"/>
        </w:numPr>
        <w:spacing w:after="0" w:line="240" w:lineRule="auto"/>
        <w:jc w:val="both"/>
      </w:pPr>
      <w:r>
        <w:t xml:space="preserve">LCIC </w:t>
      </w:r>
      <w:r w:rsidR="00EB4439">
        <w:t>–</w:t>
      </w:r>
      <w:r w:rsidR="00502084">
        <w:t xml:space="preserve"> </w:t>
      </w:r>
      <w:r w:rsidR="006160FA">
        <w:t>None</w:t>
      </w:r>
    </w:p>
    <w:p w14:paraId="7E6F6F02" w14:textId="77777777" w:rsidR="00EE50CB" w:rsidRDefault="00EE50CB" w:rsidP="000B2419">
      <w:pPr>
        <w:spacing w:after="0" w:line="240" w:lineRule="auto"/>
        <w:jc w:val="both"/>
        <w:rPr>
          <w:b/>
          <w:i/>
          <w:u w:val="single"/>
        </w:rPr>
      </w:pPr>
    </w:p>
    <w:p w14:paraId="38CCB208" w14:textId="77777777" w:rsidR="00B46657" w:rsidRDefault="00B46657" w:rsidP="000B2419">
      <w:pPr>
        <w:spacing w:after="0" w:line="240" w:lineRule="auto"/>
        <w:jc w:val="both"/>
        <w:rPr>
          <w:b/>
          <w:i/>
          <w:u w:val="single"/>
        </w:rPr>
      </w:pPr>
    </w:p>
    <w:p w14:paraId="709DCE37" w14:textId="6A0ABB9F" w:rsidR="00B92497" w:rsidRPr="006E1C42" w:rsidRDefault="0061755C" w:rsidP="000B2419">
      <w:pPr>
        <w:spacing w:after="0" w:line="240" w:lineRule="auto"/>
        <w:jc w:val="both"/>
      </w:pPr>
      <w:r w:rsidRPr="006E1C42">
        <w:rPr>
          <w:b/>
          <w:i/>
          <w:u w:val="single"/>
        </w:rPr>
        <w:t>Presentation of Bills:</w:t>
      </w:r>
    </w:p>
    <w:p w14:paraId="70FD111C" w14:textId="38D3BE2F"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017E95">
        <w:t>3</w:t>
      </w:r>
      <w:r w:rsidR="00B46657">
        <w:t>3</w:t>
      </w:r>
      <w:r w:rsidR="00A40C63">
        <w:t>64</w:t>
      </w:r>
      <w:r w:rsidR="00213B0E">
        <w:t xml:space="preserve"> </w:t>
      </w:r>
      <w:r w:rsidRPr="006E1C42">
        <w:t xml:space="preserve">through </w:t>
      </w:r>
      <w:r w:rsidR="00095EA7">
        <w:t>4</w:t>
      </w:r>
      <w:r w:rsidR="00624EB5">
        <w:t>3</w:t>
      </w:r>
      <w:r w:rsidR="00A40C63">
        <w:t>418</w:t>
      </w:r>
      <w:r w:rsidRPr="006E1C42">
        <w:t xml:space="preserve"> and Electronic Payments </w:t>
      </w:r>
      <w:r w:rsidR="00B46657">
        <w:t>7</w:t>
      </w:r>
      <w:r w:rsidR="00A40C63">
        <w:t>40</w:t>
      </w:r>
      <w:r w:rsidR="00104A48">
        <w:t xml:space="preserve">-2020 through </w:t>
      </w:r>
      <w:r w:rsidR="006160FA">
        <w:t>7</w:t>
      </w:r>
      <w:r w:rsidR="00A40C63">
        <w:t>84</w:t>
      </w:r>
      <w:r w:rsidR="00104A48">
        <w:t xml:space="preserve">-2020 </w:t>
      </w:r>
      <w:r w:rsidRPr="006E1C42">
        <w:t>for a total of $</w:t>
      </w:r>
      <w:r w:rsidR="00A40C63">
        <w:t>194</w:t>
      </w:r>
      <w:r w:rsidR="00B46657">
        <w:t>,</w:t>
      </w:r>
      <w:r w:rsidR="00A40C63">
        <w:t>375</w:t>
      </w:r>
      <w:r w:rsidR="00B46657">
        <w:t>.</w:t>
      </w:r>
      <w:r w:rsidR="00A40C63">
        <w:t>88</w:t>
      </w:r>
      <w:r w:rsidRPr="006E1C42">
        <w:t xml:space="preserve"> </w:t>
      </w:r>
      <w:r w:rsidR="00A40C63">
        <w:rPr>
          <w:b/>
        </w:rPr>
        <w:t>Gregory</w:t>
      </w:r>
      <w:r w:rsidR="00624EB5">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A40C63">
        <w:rPr>
          <w:b/>
        </w:rPr>
        <w:t>Price</w:t>
      </w:r>
      <w:r w:rsidR="001560D0">
        <w:rPr>
          <w:b/>
        </w:rPr>
        <w:t xml:space="preserve"> </w:t>
      </w:r>
      <w:r w:rsidRPr="005717C6">
        <w:rPr>
          <w:b/>
        </w:rPr>
        <w:t>seconded</w:t>
      </w:r>
      <w:r w:rsidRPr="00E743A7">
        <w:t xml:space="preserve">; </w:t>
      </w:r>
      <w:r w:rsidR="00017E95">
        <w:t>6</w:t>
      </w:r>
      <w:r w:rsidR="00DC57CF">
        <w:t xml:space="preserve"> </w:t>
      </w:r>
      <w:r w:rsidRPr="00E743A7">
        <w:t>yeas, motion passed.</w:t>
      </w:r>
      <w:r w:rsidRPr="00CA0248">
        <w:rPr>
          <w:b/>
        </w:rPr>
        <w:t xml:space="preserve">  </w:t>
      </w:r>
    </w:p>
    <w:p w14:paraId="4BFF0177" w14:textId="2ACBE7CB" w:rsidR="00F87CD2" w:rsidRDefault="00F87CD2" w:rsidP="00F87CD2">
      <w:pPr>
        <w:spacing w:after="0" w:line="240" w:lineRule="auto"/>
        <w:jc w:val="both"/>
        <w:rPr>
          <w:b/>
        </w:rPr>
      </w:pPr>
    </w:p>
    <w:p w14:paraId="353FE314" w14:textId="784045E4" w:rsidR="00C13B5B" w:rsidRPr="006E1C42" w:rsidRDefault="00C13B5B" w:rsidP="00DC7979">
      <w:pPr>
        <w:spacing w:after="0" w:line="240" w:lineRule="auto"/>
        <w:jc w:val="both"/>
      </w:pPr>
      <w:r w:rsidRPr="006E1C42">
        <w:t xml:space="preserve">There being no further business, </w:t>
      </w:r>
      <w:r w:rsidR="00A81B15">
        <w:rPr>
          <w:b/>
        </w:rPr>
        <w:t>Karpinski</w:t>
      </w:r>
      <w:r w:rsidR="00105CDE">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A40C63">
        <w:rPr>
          <w:b/>
        </w:rPr>
        <w:t>Dill</w:t>
      </w:r>
      <w:r w:rsidR="00E81257">
        <w:rPr>
          <w:b/>
        </w:rPr>
        <w:t xml:space="preserve"> </w:t>
      </w:r>
      <w:r w:rsidRPr="00377885">
        <w:rPr>
          <w:b/>
        </w:rPr>
        <w:t>seconded</w:t>
      </w:r>
      <w:r w:rsidRPr="006E1C42">
        <w:t xml:space="preserve">; </w:t>
      </w:r>
      <w:r w:rsidR="00017E95">
        <w:t>6</w:t>
      </w:r>
      <w:r w:rsidR="007E7299">
        <w:t xml:space="preserve"> </w:t>
      </w:r>
      <w:r w:rsidRPr="006E1C42">
        <w:t xml:space="preserve">yeas; motion passed.  Adjourned at </w:t>
      </w:r>
      <w:r w:rsidR="00A40C63">
        <w:t>8</w:t>
      </w:r>
      <w:r w:rsidR="00017E95">
        <w:t>:</w:t>
      </w:r>
      <w:r w:rsidR="00A40C63">
        <w:t>18</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56FF46D" w:rsidR="000B2419" w:rsidRPr="006E1C42" w:rsidRDefault="000B2419" w:rsidP="00794CDD">
      <w:pPr>
        <w:spacing w:after="0" w:line="240" w:lineRule="auto"/>
      </w:pPr>
      <w:r w:rsidRPr="006E1C42">
        <w:t xml:space="preserve">      </w:t>
      </w:r>
      <w:r w:rsidRPr="006E1C42">
        <w:tab/>
      </w:r>
      <w:r w:rsidR="00A40C63">
        <w:t xml:space="preserve">Kim E. Strauss, Mayor </w:t>
      </w:r>
      <w:r w:rsidR="00A40C63">
        <w:tab/>
      </w:r>
      <w:r w:rsidR="00CD64DC">
        <w:t xml:space="preserve"> </w:t>
      </w:r>
      <w:r w:rsidR="00CD64DC">
        <w:tab/>
      </w:r>
      <w:r w:rsidR="002172B6">
        <w:tab/>
      </w:r>
      <w:r w:rsidR="0078302A">
        <w:t xml:space="preserve"> </w:t>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0E99C" w14:textId="77777777" w:rsidR="004D1FE6" w:rsidRDefault="004D1FE6" w:rsidP="00180506">
      <w:pPr>
        <w:spacing w:after="0" w:line="240" w:lineRule="auto"/>
      </w:pPr>
      <w:r>
        <w:separator/>
      </w:r>
    </w:p>
  </w:endnote>
  <w:endnote w:type="continuationSeparator" w:id="0">
    <w:p w14:paraId="31A1CD48" w14:textId="77777777" w:rsidR="004D1FE6" w:rsidRDefault="004D1FE6"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38D9" w14:textId="77777777" w:rsidR="00D17894" w:rsidRDefault="00D17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6C7BEE3D" w:rsidR="00BE41C3" w:rsidRPr="004E1663" w:rsidRDefault="00823A67" w:rsidP="004E1663">
    <w:pPr>
      <w:pStyle w:val="Footer"/>
      <w:jc w:val="right"/>
      <w:rPr>
        <w:i/>
      </w:rPr>
    </w:pPr>
    <w:r>
      <w:rPr>
        <w:i/>
      </w:rPr>
      <w:t>September 24,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8FA7" w14:textId="77777777" w:rsidR="00D17894" w:rsidRDefault="00D17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E6CCF" w14:textId="77777777" w:rsidR="004D1FE6" w:rsidRDefault="004D1FE6" w:rsidP="00180506">
      <w:pPr>
        <w:spacing w:after="0" w:line="240" w:lineRule="auto"/>
      </w:pPr>
      <w:r>
        <w:separator/>
      </w:r>
    </w:p>
  </w:footnote>
  <w:footnote w:type="continuationSeparator" w:id="0">
    <w:p w14:paraId="0A9B6F3D" w14:textId="77777777" w:rsidR="004D1FE6" w:rsidRDefault="004D1FE6"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FBD9" w14:textId="77777777" w:rsidR="00D17894" w:rsidRDefault="00D17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24"/>
        <w:szCs w:val="24"/>
      </w:rPr>
      <w:id w:val="3905360"/>
      <w:docPartObj>
        <w:docPartGallery w:val="Page Numbers (Top of Page)"/>
        <w:docPartUnique/>
      </w:docPartObj>
    </w:sdtPr>
    <w:sdtEnd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FA8704" w14:textId="21E871B8" w:rsidR="001560D0" w:rsidRPr="00CA0248" w:rsidRDefault="001560D0" w:rsidP="00732067">
        <w:pPr>
          <w:pStyle w:val="Header"/>
          <w:jc w:val="center"/>
          <w:rPr>
            <w:b/>
            <w:sz w:val="24"/>
            <w:szCs w:val="24"/>
          </w:rPr>
        </w:pPr>
        <w:r>
          <w:rPr>
            <w:b/>
            <w:sz w:val="24"/>
            <w:szCs w:val="24"/>
          </w:rPr>
          <w:t>And Budget Hearing</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15B33CB1" w:rsidR="00732067" w:rsidRPr="00CA0248" w:rsidRDefault="00823A67" w:rsidP="00732067">
        <w:pPr>
          <w:pStyle w:val="Header"/>
          <w:jc w:val="center"/>
          <w:rPr>
            <w:b/>
            <w:sz w:val="24"/>
            <w:szCs w:val="24"/>
          </w:rPr>
        </w:pPr>
        <w:r>
          <w:rPr>
            <w:b/>
            <w:sz w:val="24"/>
            <w:szCs w:val="24"/>
          </w:rPr>
          <w:t>September 24, 2020</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D4615" w14:textId="77777777" w:rsidR="00D17894" w:rsidRDefault="00D17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54F"/>
    <w:multiLevelType w:val="hybridMultilevel"/>
    <w:tmpl w:val="6290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576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B18BB"/>
    <w:multiLevelType w:val="hybridMultilevel"/>
    <w:tmpl w:val="0AE4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06298"/>
    <w:multiLevelType w:val="hybridMultilevel"/>
    <w:tmpl w:val="721C0F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C574B"/>
    <w:multiLevelType w:val="hybridMultilevel"/>
    <w:tmpl w:val="3F3C3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15327"/>
    <w:multiLevelType w:val="hybridMultilevel"/>
    <w:tmpl w:val="50E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5224C"/>
    <w:multiLevelType w:val="hybridMultilevel"/>
    <w:tmpl w:val="F196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3455A"/>
    <w:multiLevelType w:val="hybridMultilevel"/>
    <w:tmpl w:val="C0864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F6D67"/>
    <w:multiLevelType w:val="hybridMultilevel"/>
    <w:tmpl w:val="721C0F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72542"/>
    <w:multiLevelType w:val="hybridMultilevel"/>
    <w:tmpl w:val="0296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E1704C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A1773"/>
    <w:multiLevelType w:val="hybridMultilevel"/>
    <w:tmpl w:val="A6B0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5"/>
  </w:num>
  <w:num w:numId="5">
    <w:abstractNumId w:val="11"/>
  </w:num>
  <w:num w:numId="6">
    <w:abstractNumId w:val="2"/>
  </w:num>
  <w:num w:numId="7">
    <w:abstractNumId w:val="12"/>
  </w:num>
  <w:num w:numId="8">
    <w:abstractNumId w:val="1"/>
  </w:num>
  <w:num w:numId="9">
    <w:abstractNumId w:val="6"/>
  </w:num>
  <w:num w:numId="10">
    <w:abstractNumId w:val="9"/>
  </w:num>
  <w:num w:numId="11">
    <w:abstractNumId w:val="4"/>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58B5"/>
    <w:rsid w:val="00017E9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2CED"/>
    <w:rsid w:val="00032FF8"/>
    <w:rsid w:val="000334E3"/>
    <w:rsid w:val="00035ACA"/>
    <w:rsid w:val="00035BE9"/>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61F"/>
    <w:rsid w:val="000E1ED0"/>
    <w:rsid w:val="000E25D9"/>
    <w:rsid w:val="000E2933"/>
    <w:rsid w:val="000E30A8"/>
    <w:rsid w:val="000E420E"/>
    <w:rsid w:val="000E60E8"/>
    <w:rsid w:val="000E6643"/>
    <w:rsid w:val="000E6CE1"/>
    <w:rsid w:val="000E71B7"/>
    <w:rsid w:val="000F04E2"/>
    <w:rsid w:val="000F25D8"/>
    <w:rsid w:val="000F2919"/>
    <w:rsid w:val="000F3A03"/>
    <w:rsid w:val="000F3BF8"/>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2434"/>
    <w:rsid w:val="00123291"/>
    <w:rsid w:val="001258FD"/>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560D0"/>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4A68"/>
    <w:rsid w:val="001B6DCE"/>
    <w:rsid w:val="001B747B"/>
    <w:rsid w:val="001C0B12"/>
    <w:rsid w:val="001C1415"/>
    <w:rsid w:val="001C43AF"/>
    <w:rsid w:val="001C44CB"/>
    <w:rsid w:val="001C4DF2"/>
    <w:rsid w:val="001C6D48"/>
    <w:rsid w:val="001D06F0"/>
    <w:rsid w:val="001D09F1"/>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2DD"/>
    <w:rsid w:val="002153D5"/>
    <w:rsid w:val="002172B6"/>
    <w:rsid w:val="002212A4"/>
    <w:rsid w:val="00222449"/>
    <w:rsid w:val="00224B28"/>
    <w:rsid w:val="0022576A"/>
    <w:rsid w:val="0023315A"/>
    <w:rsid w:val="00233ABE"/>
    <w:rsid w:val="00234CF8"/>
    <w:rsid w:val="00236348"/>
    <w:rsid w:val="002376DC"/>
    <w:rsid w:val="0024177F"/>
    <w:rsid w:val="00242CA0"/>
    <w:rsid w:val="002431B5"/>
    <w:rsid w:val="0024349D"/>
    <w:rsid w:val="002458EA"/>
    <w:rsid w:val="0025131A"/>
    <w:rsid w:val="0025246A"/>
    <w:rsid w:val="00252508"/>
    <w:rsid w:val="00255970"/>
    <w:rsid w:val="00260728"/>
    <w:rsid w:val="00260C89"/>
    <w:rsid w:val="00262AAD"/>
    <w:rsid w:val="00262D18"/>
    <w:rsid w:val="0026389A"/>
    <w:rsid w:val="00263DD4"/>
    <w:rsid w:val="00267169"/>
    <w:rsid w:val="00267373"/>
    <w:rsid w:val="00267857"/>
    <w:rsid w:val="00270C30"/>
    <w:rsid w:val="00270F55"/>
    <w:rsid w:val="00271689"/>
    <w:rsid w:val="00273B7D"/>
    <w:rsid w:val="00273D3D"/>
    <w:rsid w:val="00273EC4"/>
    <w:rsid w:val="002778B4"/>
    <w:rsid w:val="00280118"/>
    <w:rsid w:val="00280B65"/>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27AF"/>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A85"/>
    <w:rsid w:val="00361EBD"/>
    <w:rsid w:val="00362F5A"/>
    <w:rsid w:val="0036304D"/>
    <w:rsid w:val="003654B8"/>
    <w:rsid w:val="00367594"/>
    <w:rsid w:val="00367EE7"/>
    <w:rsid w:val="0037165F"/>
    <w:rsid w:val="00371B63"/>
    <w:rsid w:val="00371DB8"/>
    <w:rsid w:val="003769FF"/>
    <w:rsid w:val="00377885"/>
    <w:rsid w:val="00380CE4"/>
    <w:rsid w:val="00381CA2"/>
    <w:rsid w:val="0038229E"/>
    <w:rsid w:val="00382483"/>
    <w:rsid w:val="003836A1"/>
    <w:rsid w:val="003841DC"/>
    <w:rsid w:val="0038442F"/>
    <w:rsid w:val="00387169"/>
    <w:rsid w:val="003875C5"/>
    <w:rsid w:val="003906B5"/>
    <w:rsid w:val="0039494B"/>
    <w:rsid w:val="0039574B"/>
    <w:rsid w:val="003961EA"/>
    <w:rsid w:val="00397591"/>
    <w:rsid w:val="003A001D"/>
    <w:rsid w:val="003A2CF7"/>
    <w:rsid w:val="003A46C6"/>
    <w:rsid w:val="003A6BE5"/>
    <w:rsid w:val="003A714C"/>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313F8"/>
    <w:rsid w:val="004318D2"/>
    <w:rsid w:val="00431CB9"/>
    <w:rsid w:val="00431DA2"/>
    <w:rsid w:val="0043775A"/>
    <w:rsid w:val="0043776F"/>
    <w:rsid w:val="004401C6"/>
    <w:rsid w:val="00440F67"/>
    <w:rsid w:val="004427EA"/>
    <w:rsid w:val="0044414C"/>
    <w:rsid w:val="004459C4"/>
    <w:rsid w:val="00447475"/>
    <w:rsid w:val="0044784D"/>
    <w:rsid w:val="004479B2"/>
    <w:rsid w:val="004505EB"/>
    <w:rsid w:val="004505F4"/>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158"/>
    <w:rsid w:val="004963A7"/>
    <w:rsid w:val="004A1FBB"/>
    <w:rsid w:val="004A2109"/>
    <w:rsid w:val="004A2F95"/>
    <w:rsid w:val="004A30A0"/>
    <w:rsid w:val="004A47B0"/>
    <w:rsid w:val="004B2F76"/>
    <w:rsid w:val="004C15D8"/>
    <w:rsid w:val="004C19CD"/>
    <w:rsid w:val="004C1F4C"/>
    <w:rsid w:val="004C2B80"/>
    <w:rsid w:val="004C2C9D"/>
    <w:rsid w:val="004C445E"/>
    <w:rsid w:val="004C49D0"/>
    <w:rsid w:val="004C5214"/>
    <w:rsid w:val="004D1740"/>
    <w:rsid w:val="004D1FE6"/>
    <w:rsid w:val="004D3C9D"/>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C51"/>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4B4C"/>
    <w:rsid w:val="0054510A"/>
    <w:rsid w:val="00551170"/>
    <w:rsid w:val="00552630"/>
    <w:rsid w:val="00552DD4"/>
    <w:rsid w:val="00555098"/>
    <w:rsid w:val="005567A1"/>
    <w:rsid w:val="00557340"/>
    <w:rsid w:val="005575B6"/>
    <w:rsid w:val="005618A2"/>
    <w:rsid w:val="00561EF8"/>
    <w:rsid w:val="005629AF"/>
    <w:rsid w:val="00563953"/>
    <w:rsid w:val="005654B7"/>
    <w:rsid w:val="00566411"/>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0922"/>
    <w:rsid w:val="00634600"/>
    <w:rsid w:val="00635417"/>
    <w:rsid w:val="00635D1A"/>
    <w:rsid w:val="00640BEF"/>
    <w:rsid w:val="00641575"/>
    <w:rsid w:val="0064318C"/>
    <w:rsid w:val="006444EC"/>
    <w:rsid w:val="00645CE6"/>
    <w:rsid w:val="006464FD"/>
    <w:rsid w:val="006472B6"/>
    <w:rsid w:val="00647C4B"/>
    <w:rsid w:val="006517F6"/>
    <w:rsid w:val="0065353E"/>
    <w:rsid w:val="006544AF"/>
    <w:rsid w:val="0065501F"/>
    <w:rsid w:val="00662AD5"/>
    <w:rsid w:val="00664374"/>
    <w:rsid w:val="0066448F"/>
    <w:rsid w:val="006646E0"/>
    <w:rsid w:val="00665841"/>
    <w:rsid w:val="0066722E"/>
    <w:rsid w:val="006711DF"/>
    <w:rsid w:val="00671656"/>
    <w:rsid w:val="00671892"/>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66AD"/>
    <w:rsid w:val="00722D13"/>
    <w:rsid w:val="007246C2"/>
    <w:rsid w:val="00732067"/>
    <w:rsid w:val="00732E4F"/>
    <w:rsid w:val="00733AE4"/>
    <w:rsid w:val="00733E51"/>
    <w:rsid w:val="00734914"/>
    <w:rsid w:val="00734C82"/>
    <w:rsid w:val="00735500"/>
    <w:rsid w:val="00735B73"/>
    <w:rsid w:val="0073633E"/>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3E4"/>
    <w:rsid w:val="008217DB"/>
    <w:rsid w:val="00821938"/>
    <w:rsid w:val="00821B50"/>
    <w:rsid w:val="00823A67"/>
    <w:rsid w:val="00823EC8"/>
    <w:rsid w:val="008260C3"/>
    <w:rsid w:val="008265B5"/>
    <w:rsid w:val="00826D37"/>
    <w:rsid w:val="00827923"/>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517"/>
    <w:rsid w:val="0087753F"/>
    <w:rsid w:val="008778E6"/>
    <w:rsid w:val="00884417"/>
    <w:rsid w:val="008847B4"/>
    <w:rsid w:val="00884DCD"/>
    <w:rsid w:val="0088555F"/>
    <w:rsid w:val="008863DA"/>
    <w:rsid w:val="00886676"/>
    <w:rsid w:val="008917B5"/>
    <w:rsid w:val="00892D3C"/>
    <w:rsid w:val="008965C9"/>
    <w:rsid w:val="00896856"/>
    <w:rsid w:val="008973ED"/>
    <w:rsid w:val="008A1C54"/>
    <w:rsid w:val="008A24DD"/>
    <w:rsid w:val="008A5C24"/>
    <w:rsid w:val="008A6722"/>
    <w:rsid w:val="008B2204"/>
    <w:rsid w:val="008B3F08"/>
    <w:rsid w:val="008B4BAF"/>
    <w:rsid w:val="008B4C20"/>
    <w:rsid w:val="008B6D4E"/>
    <w:rsid w:val="008C00A0"/>
    <w:rsid w:val="008C015A"/>
    <w:rsid w:val="008C0B1E"/>
    <w:rsid w:val="008C2A7E"/>
    <w:rsid w:val="008C5AF0"/>
    <w:rsid w:val="008C646B"/>
    <w:rsid w:val="008C74C6"/>
    <w:rsid w:val="008D0ABD"/>
    <w:rsid w:val="008D34FF"/>
    <w:rsid w:val="008D3C16"/>
    <w:rsid w:val="008D40E3"/>
    <w:rsid w:val="008D665B"/>
    <w:rsid w:val="008D76B1"/>
    <w:rsid w:val="008E0307"/>
    <w:rsid w:val="008E0677"/>
    <w:rsid w:val="008E0AC6"/>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06135"/>
    <w:rsid w:val="00907B7E"/>
    <w:rsid w:val="00910077"/>
    <w:rsid w:val="00911FAF"/>
    <w:rsid w:val="00912FD4"/>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9C5"/>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EB4"/>
    <w:rsid w:val="009A2F2D"/>
    <w:rsid w:val="009A6F55"/>
    <w:rsid w:val="009A747C"/>
    <w:rsid w:val="009A7705"/>
    <w:rsid w:val="009B4317"/>
    <w:rsid w:val="009B4518"/>
    <w:rsid w:val="009B558D"/>
    <w:rsid w:val="009B5DA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D7ED7"/>
    <w:rsid w:val="009E0FBB"/>
    <w:rsid w:val="009E1993"/>
    <w:rsid w:val="009E212B"/>
    <w:rsid w:val="009E2401"/>
    <w:rsid w:val="009E4051"/>
    <w:rsid w:val="009E418A"/>
    <w:rsid w:val="009E4434"/>
    <w:rsid w:val="009E72E5"/>
    <w:rsid w:val="009F10BA"/>
    <w:rsid w:val="009F1321"/>
    <w:rsid w:val="009F4E4D"/>
    <w:rsid w:val="009F5BED"/>
    <w:rsid w:val="009F6FC3"/>
    <w:rsid w:val="009F7CF8"/>
    <w:rsid w:val="00A00D96"/>
    <w:rsid w:val="00A01723"/>
    <w:rsid w:val="00A01BDB"/>
    <w:rsid w:val="00A0246A"/>
    <w:rsid w:val="00A02545"/>
    <w:rsid w:val="00A03200"/>
    <w:rsid w:val="00A04701"/>
    <w:rsid w:val="00A048F0"/>
    <w:rsid w:val="00A06C15"/>
    <w:rsid w:val="00A07F64"/>
    <w:rsid w:val="00A1121C"/>
    <w:rsid w:val="00A12676"/>
    <w:rsid w:val="00A1652B"/>
    <w:rsid w:val="00A16D74"/>
    <w:rsid w:val="00A21BCC"/>
    <w:rsid w:val="00A22E07"/>
    <w:rsid w:val="00A26BC9"/>
    <w:rsid w:val="00A277FA"/>
    <w:rsid w:val="00A30218"/>
    <w:rsid w:val="00A30EC4"/>
    <w:rsid w:val="00A32A56"/>
    <w:rsid w:val="00A33C67"/>
    <w:rsid w:val="00A351BA"/>
    <w:rsid w:val="00A355DA"/>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5134"/>
    <w:rsid w:val="00B35711"/>
    <w:rsid w:val="00B37972"/>
    <w:rsid w:val="00B4105B"/>
    <w:rsid w:val="00B433D7"/>
    <w:rsid w:val="00B43C6F"/>
    <w:rsid w:val="00B46657"/>
    <w:rsid w:val="00B4734A"/>
    <w:rsid w:val="00B50DB3"/>
    <w:rsid w:val="00B519AD"/>
    <w:rsid w:val="00B551EB"/>
    <w:rsid w:val="00B60069"/>
    <w:rsid w:val="00B63CA4"/>
    <w:rsid w:val="00B67317"/>
    <w:rsid w:val="00B72E0B"/>
    <w:rsid w:val="00B73C3E"/>
    <w:rsid w:val="00B73C79"/>
    <w:rsid w:val="00B74668"/>
    <w:rsid w:val="00B75685"/>
    <w:rsid w:val="00B75AF4"/>
    <w:rsid w:val="00B75B58"/>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3DD3"/>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D64DC"/>
    <w:rsid w:val="00CE0764"/>
    <w:rsid w:val="00CE163D"/>
    <w:rsid w:val="00CE2CBB"/>
    <w:rsid w:val="00CE61D2"/>
    <w:rsid w:val="00CE764F"/>
    <w:rsid w:val="00CF1784"/>
    <w:rsid w:val="00CF2BD3"/>
    <w:rsid w:val="00CF2EF7"/>
    <w:rsid w:val="00CF2F07"/>
    <w:rsid w:val="00CF4E5C"/>
    <w:rsid w:val="00D010C4"/>
    <w:rsid w:val="00D02B44"/>
    <w:rsid w:val="00D02C0D"/>
    <w:rsid w:val="00D03533"/>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4C57"/>
    <w:rsid w:val="00D55164"/>
    <w:rsid w:val="00D55CB0"/>
    <w:rsid w:val="00D6095F"/>
    <w:rsid w:val="00D6293C"/>
    <w:rsid w:val="00D6316D"/>
    <w:rsid w:val="00D63695"/>
    <w:rsid w:val="00D64363"/>
    <w:rsid w:val="00D64DAD"/>
    <w:rsid w:val="00D65CCD"/>
    <w:rsid w:val="00D6613B"/>
    <w:rsid w:val="00D6614E"/>
    <w:rsid w:val="00D677E7"/>
    <w:rsid w:val="00D7576B"/>
    <w:rsid w:val="00D81AC5"/>
    <w:rsid w:val="00D832C7"/>
    <w:rsid w:val="00D843F9"/>
    <w:rsid w:val="00D903C1"/>
    <w:rsid w:val="00D90B20"/>
    <w:rsid w:val="00D9231A"/>
    <w:rsid w:val="00D93159"/>
    <w:rsid w:val="00D93451"/>
    <w:rsid w:val="00D94711"/>
    <w:rsid w:val="00D95227"/>
    <w:rsid w:val="00D966CF"/>
    <w:rsid w:val="00DA0044"/>
    <w:rsid w:val="00DA0FC8"/>
    <w:rsid w:val="00DA1747"/>
    <w:rsid w:val="00DA1822"/>
    <w:rsid w:val="00DA1C9F"/>
    <w:rsid w:val="00DA50BC"/>
    <w:rsid w:val="00DA591A"/>
    <w:rsid w:val="00DA5FC0"/>
    <w:rsid w:val="00DA6C3E"/>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A6E"/>
    <w:rsid w:val="00E12B2C"/>
    <w:rsid w:val="00E13299"/>
    <w:rsid w:val="00E13C2F"/>
    <w:rsid w:val="00E1406A"/>
    <w:rsid w:val="00E144DB"/>
    <w:rsid w:val="00E169E1"/>
    <w:rsid w:val="00E1765A"/>
    <w:rsid w:val="00E225CB"/>
    <w:rsid w:val="00E226BC"/>
    <w:rsid w:val="00E30ED5"/>
    <w:rsid w:val="00E3234E"/>
    <w:rsid w:val="00E32358"/>
    <w:rsid w:val="00E324C3"/>
    <w:rsid w:val="00E32DB9"/>
    <w:rsid w:val="00E32F5C"/>
    <w:rsid w:val="00E33804"/>
    <w:rsid w:val="00E35EAE"/>
    <w:rsid w:val="00E36BB2"/>
    <w:rsid w:val="00E407C2"/>
    <w:rsid w:val="00E42838"/>
    <w:rsid w:val="00E45D31"/>
    <w:rsid w:val="00E461B0"/>
    <w:rsid w:val="00E47F72"/>
    <w:rsid w:val="00E5089C"/>
    <w:rsid w:val="00E50A1E"/>
    <w:rsid w:val="00E521E5"/>
    <w:rsid w:val="00E53B8B"/>
    <w:rsid w:val="00E53F58"/>
    <w:rsid w:val="00E54B22"/>
    <w:rsid w:val="00E54E97"/>
    <w:rsid w:val="00E5626F"/>
    <w:rsid w:val="00E568B2"/>
    <w:rsid w:val="00E602E5"/>
    <w:rsid w:val="00E611E8"/>
    <w:rsid w:val="00E64C27"/>
    <w:rsid w:val="00E65A95"/>
    <w:rsid w:val="00E678F5"/>
    <w:rsid w:val="00E70D8E"/>
    <w:rsid w:val="00E71600"/>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0568"/>
    <w:rsid w:val="00EC1D41"/>
    <w:rsid w:val="00EC1FE8"/>
    <w:rsid w:val="00EC3972"/>
    <w:rsid w:val="00EC3B69"/>
    <w:rsid w:val="00EC3BEE"/>
    <w:rsid w:val="00EC3DB1"/>
    <w:rsid w:val="00EC3DCD"/>
    <w:rsid w:val="00EC4228"/>
    <w:rsid w:val="00EC46FF"/>
    <w:rsid w:val="00EC5599"/>
    <w:rsid w:val="00EC6DBB"/>
    <w:rsid w:val="00ED3AF9"/>
    <w:rsid w:val="00ED65CE"/>
    <w:rsid w:val="00ED6708"/>
    <w:rsid w:val="00ED6A22"/>
    <w:rsid w:val="00ED74CE"/>
    <w:rsid w:val="00EE0FB8"/>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678A"/>
    <w:rsid w:val="00F07406"/>
    <w:rsid w:val="00F0794C"/>
    <w:rsid w:val="00F12663"/>
    <w:rsid w:val="00F140E6"/>
    <w:rsid w:val="00F17452"/>
    <w:rsid w:val="00F17FF9"/>
    <w:rsid w:val="00F2045B"/>
    <w:rsid w:val="00F22533"/>
    <w:rsid w:val="00F2308B"/>
    <w:rsid w:val="00F23DDC"/>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87CD2"/>
    <w:rsid w:val="00F91894"/>
    <w:rsid w:val="00F9208B"/>
    <w:rsid w:val="00F925B7"/>
    <w:rsid w:val="00F93A0B"/>
    <w:rsid w:val="00F9451E"/>
    <w:rsid w:val="00F94742"/>
    <w:rsid w:val="00F94AEB"/>
    <w:rsid w:val="00F96978"/>
    <w:rsid w:val="00FA12BE"/>
    <w:rsid w:val="00FA2140"/>
    <w:rsid w:val="00FA2324"/>
    <w:rsid w:val="00FA5210"/>
    <w:rsid w:val="00FA7AF3"/>
    <w:rsid w:val="00FC0CCF"/>
    <w:rsid w:val="00FC2A7A"/>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20FEBB80-5B2C-4988-9AA8-CADA442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1078-145A-4575-BC6E-25A8D1A5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0-10-05T17:48:00Z</cp:lastPrinted>
  <dcterms:created xsi:type="dcterms:W3CDTF">2020-11-06T02:34:00Z</dcterms:created>
  <dcterms:modified xsi:type="dcterms:W3CDTF">2020-11-06T02:34:00Z</dcterms:modified>
</cp:coreProperties>
</file>